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6F97" w14:textId="7D7C5DDA" w:rsidR="002D448C" w:rsidRPr="00A75F7F" w:rsidRDefault="008571D0" w:rsidP="00A91FA9">
      <w:pPr>
        <w:spacing w:line="340" w:lineRule="exact"/>
        <w:jc w:val="center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6F0B" wp14:editId="3CD6A5FB">
                <wp:simplePos x="0" y="0"/>
                <wp:positionH relativeFrom="column">
                  <wp:posOffset>5246799</wp:posOffset>
                </wp:positionH>
                <wp:positionV relativeFrom="paragraph">
                  <wp:posOffset>-992505</wp:posOffset>
                </wp:positionV>
                <wp:extent cx="983113" cy="332989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113" cy="33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CAC8D" w14:textId="45D38958" w:rsidR="008571D0" w:rsidRDefault="008571D0" w:rsidP="008571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6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15pt;margin-top:-78.15pt;width:77.4pt;height:2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" fillcolor="white [3201]" stroked="f" strokeweight=".5pt">
                <v:textbox>
                  <w:txbxContent>
                    <w:p w14:paraId="03FCAC8D" w14:textId="45D38958" w:rsidR="008571D0" w:rsidRDefault="008571D0" w:rsidP="008571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957837" w:rsidRPr="00A75F7F">
        <w:rPr>
          <w:rFonts w:asciiTheme="minorEastAsia" w:hAnsiTheme="minorEastAsia" w:hint="eastAsia"/>
          <w:b/>
          <w:sz w:val="24"/>
          <w:szCs w:val="28"/>
        </w:rPr>
        <w:t>監査事務局局内研修</w:t>
      </w:r>
      <w:r w:rsidR="002D448C" w:rsidRPr="00A75F7F">
        <w:rPr>
          <w:rFonts w:asciiTheme="minorEastAsia" w:hAnsiTheme="minorEastAsia" w:hint="eastAsia"/>
          <w:b/>
          <w:sz w:val="24"/>
          <w:szCs w:val="28"/>
        </w:rPr>
        <w:t>に関する企画提案書</w:t>
      </w:r>
    </w:p>
    <w:p w14:paraId="5A6FE4B2" w14:textId="77777777" w:rsidR="002D448C" w:rsidRPr="0095629F" w:rsidRDefault="002D448C" w:rsidP="002D448C">
      <w:pPr>
        <w:spacing w:line="200" w:lineRule="exact"/>
        <w:rPr>
          <w:rFonts w:ascii="ゴシック" w:eastAsia="ゴシック" w:hAnsi="ゴシック"/>
          <w:b/>
        </w:rPr>
      </w:pPr>
    </w:p>
    <w:p w14:paraId="11A56FA3" w14:textId="4BEE4C9D" w:rsidR="002D448C" w:rsidRPr="00A75F7F" w:rsidRDefault="002D448C" w:rsidP="002D448C">
      <w:pPr>
        <w:spacing w:line="340" w:lineRule="exact"/>
        <w:rPr>
          <w:rFonts w:asciiTheme="minorEastAsia" w:hAnsiTheme="minorEastAsia"/>
          <w:b/>
        </w:rPr>
      </w:pPr>
      <w:r w:rsidRPr="00A75F7F">
        <w:rPr>
          <w:rFonts w:asciiTheme="minorEastAsia" w:hAnsiTheme="minorEastAsia" w:hint="eastAsia"/>
          <w:b/>
        </w:rPr>
        <w:t xml:space="preserve">講　師　</w:t>
      </w:r>
      <w:r w:rsidRPr="00A75F7F">
        <w:rPr>
          <w:rFonts w:asciiTheme="minorEastAsia" w:hAnsiTheme="minorEastAsia" w:hint="eastAsia"/>
        </w:rPr>
        <w:t>※講師プロフィールは別紙で添付してください。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A75F7F" w:rsidRPr="00A75F7F" w14:paraId="49497E53" w14:textId="6B5ADCB3" w:rsidTr="004E1191">
        <w:trPr>
          <w:trHeight w:val="294"/>
        </w:trPr>
        <w:tc>
          <w:tcPr>
            <w:tcW w:w="2126" w:type="dxa"/>
            <w:vAlign w:val="center"/>
          </w:tcPr>
          <w:p w14:paraId="12B87411" w14:textId="6FB0D6CE" w:rsidR="00A75F7F" w:rsidRPr="00A75F7F" w:rsidRDefault="00325A4A" w:rsidP="00325A4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237" w:type="dxa"/>
          </w:tcPr>
          <w:p w14:paraId="17D19E90" w14:textId="77777777" w:rsidR="00A75F7F" w:rsidRPr="00A75F7F" w:rsidRDefault="00A75F7F" w:rsidP="005F538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25A4A" w:rsidRPr="00A75F7F" w14:paraId="4857996F" w14:textId="77777777" w:rsidTr="004E1191">
        <w:trPr>
          <w:trHeight w:val="477"/>
        </w:trPr>
        <w:tc>
          <w:tcPr>
            <w:tcW w:w="2126" w:type="dxa"/>
            <w:vAlign w:val="center"/>
          </w:tcPr>
          <w:p w14:paraId="5318E4E8" w14:textId="40F7F3D0" w:rsidR="00325A4A" w:rsidRPr="00A75F7F" w:rsidRDefault="00325A4A" w:rsidP="00325A4A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237" w:type="dxa"/>
          </w:tcPr>
          <w:p w14:paraId="7D127676" w14:textId="77777777" w:rsidR="00325A4A" w:rsidRPr="00A75F7F" w:rsidRDefault="00325A4A" w:rsidP="005F538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5F7F" w:rsidRPr="00A75F7F" w14:paraId="058A5713" w14:textId="5FBCC491" w:rsidTr="004E1191">
        <w:trPr>
          <w:trHeight w:val="660"/>
        </w:trPr>
        <w:tc>
          <w:tcPr>
            <w:tcW w:w="2126" w:type="dxa"/>
            <w:vAlign w:val="center"/>
          </w:tcPr>
          <w:p w14:paraId="2380214D" w14:textId="77777777" w:rsidR="00A75F7F" w:rsidRPr="00A75F7F" w:rsidRDefault="00A75F7F" w:rsidP="00325A4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  <w:color w:val="000000" w:themeColor="text1"/>
              </w:rPr>
              <w:t>専門分野</w:t>
            </w:r>
          </w:p>
        </w:tc>
        <w:tc>
          <w:tcPr>
            <w:tcW w:w="6237" w:type="dxa"/>
          </w:tcPr>
          <w:p w14:paraId="67CDC8BD" w14:textId="77777777" w:rsidR="00A75F7F" w:rsidRPr="00A75F7F" w:rsidRDefault="00A75F7F" w:rsidP="005F538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E1191" w:rsidRPr="00A75F7F" w14:paraId="6B784F15" w14:textId="77777777" w:rsidTr="004E1191">
        <w:trPr>
          <w:trHeight w:val="660"/>
        </w:trPr>
        <w:tc>
          <w:tcPr>
            <w:tcW w:w="2126" w:type="dxa"/>
            <w:vAlign w:val="center"/>
          </w:tcPr>
          <w:p w14:paraId="718A1D51" w14:textId="2A3659C0" w:rsidR="004E1191" w:rsidRPr="00A75F7F" w:rsidRDefault="004E1191" w:rsidP="00325A4A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E1191">
              <w:rPr>
                <w:rFonts w:asciiTheme="minorEastAsia" w:hAnsiTheme="minorEastAsia" w:hint="eastAsia"/>
                <w:color w:val="000000" w:themeColor="text1"/>
              </w:rPr>
              <w:t>セールスポイント</w:t>
            </w:r>
          </w:p>
        </w:tc>
        <w:tc>
          <w:tcPr>
            <w:tcW w:w="6237" w:type="dxa"/>
          </w:tcPr>
          <w:p w14:paraId="5A939998" w14:textId="77777777" w:rsidR="004E1191" w:rsidRPr="00A75F7F" w:rsidRDefault="004E1191" w:rsidP="005F538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DF7E503" w14:textId="71EA264A" w:rsidR="00325A4A" w:rsidRPr="00180D71" w:rsidRDefault="00325A4A" w:rsidP="00180D71">
      <w:pPr>
        <w:spacing w:line="400" w:lineRule="exact"/>
        <w:rPr>
          <w:rFonts w:asciiTheme="minorEastAsia" w:hAnsiTheme="minorEastAsia"/>
          <w:bCs/>
        </w:rPr>
      </w:pPr>
    </w:p>
    <w:p w14:paraId="77025BCD" w14:textId="6C2C657D" w:rsidR="002D448C" w:rsidRPr="00A75F7F" w:rsidRDefault="002D448C" w:rsidP="002D448C">
      <w:pPr>
        <w:spacing w:line="400" w:lineRule="exact"/>
        <w:rPr>
          <w:rFonts w:asciiTheme="minorEastAsia" w:hAnsiTheme="minorEastAsia"/>
          <w:b/>
        </w:rPr>
      </w:pPr>
      <w:r w:rsidRPr="00A75F7F">
        <w:rPr>
          <w:rFonts w:asciiTheme="minorEastAsia" w:hAnsiTheme="minorEastAsia" w:hint="eastAsia"/>
          <w:b/>
        </w:rPr>
        <w:t>講師実績</w:t>
      </w:r>
    </w:p>
    <w:tbl>
      <w:tblPr>
        <w:tblStyle w:val="a8"/>
        <w:tblW w:w="8505" w:type="dxa"/>
        <w:tblInd w:w="137" w:type="dxa"/>
        <w:tblLook w:val="04A0" w:firstRow="1" w:lastRow="0" w:firstColumn="1" w:lastColumn="0" w:noHBand="0" w:noVBand="1"/>
      </w:tblPr>
      <w:tblGrid>
        <w:gridCol w:w="1144"/>
        <w:gridCol w:w="1266"/>
        <w:gridCol w:w="1984"/>
        <w:gridCol w:w="993"/>
        <w:gridCol w:w="1842"/>
        <w:gridCol w:w="1276"/>
      </w:tblGrid>
      <w:tr w:rsidR="002D448C" w:rsidRPr="00A75F7F" w14:paraId="171E86B2" w14:textId="77777777" w:rsidTr="00003559">
        <w:trPr>
          <w:trHeight w:val="1168"/>
        </w:trPr>
        <w:tc>
          <w:tcPr>
            <w:tcW w:w="1144" w:type="dxa"/>
            <w:shd w:val="clear" w:color="auto" w:fill="DAEEF3" w:themeFill="accent5" w:themeFillTint="33"/>
            <w:vAlign w:val="center"/>
          </w:tcPr>
          <w:p w14:paraId="3088C86D" w14:textId="77777777" w:rsidR="002D448C" w:rsidRPr="00A75F7F" w:rsidRDefault="002D448C" w:rsidP="005F538A">
            <w:pPr>
              <w:spacing w:line="100" w:lineRule="exact"/>
              <w:jc w:val="center"/>
              <w:rPr>
                <w:rFonts w:asciiTheme="minorEastAsia" w:hAnsiTheme="minorEastAsia"/>
              </w:rPr>
            </w:pPr>
          </w:p>
          <w:p w14:paraId="0A7DC84E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実施年度</w:t>
            </w:r>
          </w:p>
          <w:p w14:paraId="167A0F7C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（元号）</w:t>
            </w:r>
          </w:p>
        </w:tc>
        <w:tc>
          <w:tcPr>
            <w:tcW w:w="1266" w:type="dxa"/>
            <w:shd w:val="clear" w:color="auto" w:fill="DAEEF3" w:themeFill="accent5" w:themeFillTint="33"/>
            <w:vAlign w:val="center"/>
          </w:tcPr>
          <w:p w14:paraId="63B0D5E5" w14:textId="77777777" w:rsidR="002D448C" w:rsidRPr="00A75F7F" w:rsidRDefault="002D448C" w:rsidP="005F538A">
            <w:pPr>
              <w:spacing w:line="100" w:lineRule="exact"/>
              <w:jc w:val="center"/>
              <w:rPr>
                <w:rFonts w:asciiTheme="minorEastAsia" w:hAnsiTheme="minorEastAsia"/>
              </w:rPr>
            </w:pPr>
          </w:p>
          <w:p w14:paraId="120AA7D5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自治体名等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3DD55099" w14:textId="77777777" w:rsidR="002D448C" w:rsidRPr="00A75F7F" w:rsidRDefault="002D448C" w:rsidP="005F538A">
            <w:pPr>
              <w:spacing w:line="100" w:lineRule="exact"/>
              <w:jc w:val="center"/>
              <w:rPr>
                <w:rFonts w:asciiTheme="minorEastAsia" w:hAnsiTheme="minorEastAsia"/>
              </w:rPr>
            </w:pPr>
          </w:p>
          <w:p w14:paraId="3B81DC97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研修名及び概要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FF872FB" w14:textId="77777777" w:rsidR="002D448C" w:rsidRPr="00A75F7F" w:rsidRDefault="002D448C" w:rsidP="005F538A">
            <w:pPr>
              <w:spacing w:line="100" w:lineRule="exact"/>
              <w:jc w:val="center"/>
              <w:rPr>
                <w:rFonts w:asciiTheme="minorEastAsia" w:hAnsiTheme="minorEastAsia"/>
              </w:rPr>
            </w:pPr>
          </w:p>
          <w:p w14:paraId="795FF720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7E8010C" w14:textId="77777777" w:rsidR="000E0C65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１回ごとの</w:t>
            </w:r>
          </w:p>
          <w:p w14:paraId="71986ED9" w14:textId="717245AD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実施人数</w:t>
            </w:r>
          </w:p>
          <w:p w14:paraId="7FE16E25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及び実施回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64B7044" w14:textId="77777777" w:rsidR="002D448C" w:rsidRPr="00A75F7F" w:rsidRDefault="002D448C" w:rsidP="005F538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75F7F">
              <w:rPr>
                <w:rFonts w:asciiTheme="minorEastAsia" w:hAnsiTheme="minorEastAsia" w:hint="eastAsia"/>
              </w:rPr>
              <w:t>１回当たりの研修時間</w:t>
            </w:r>
          </w:p>
        </w:tc>
      </w:tr>
      <w:tr w:rsidR="002D448C" w:rsidRPr="00A75F7F" w14:paraId="5D26F105" w14:textId="77777777" w:rsidTr="00003559">
        <w:trPr>
          <w:trHeight w:hRule="exact" w:val="1969"/>
        </w:trPr>
        <w:tc>
          <w:tcPr>
            <w:tcW w:w="1144" w:type="dxa"/>
            <w:vAlign w:val="center"/>
          </w:tcPr>
          <w:p w14:paraId="092211AA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66" w:type="dxa"/>
            <w:vAlign w:val="center"/>
          </w:tcPr>
          <w:p w14:paraId="7B0C66AB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5CBAC01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11925BD6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36D9E06F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F83C4EF" w14:textId="77777777" w:rsidR="002D448C" w:rsidRPr="00A75F7F" w:rsidRDefault="002D448C" w:rsidP="005F538A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</w:tr>
      <w:tr w:rsidR="00325A4A" w:rsidRPr="00325A4A" w14:paraId="4414AE45" w14:textId="77777777" w:rsidTr="00003559">
        <w:trPr>
          <w:trHeight w:hRule="exact" w:val="1969"/>
        </w:trPr>
        <w:tc>
          <w:tcPr>
            <w:tcW w:w="1144" w:type="dxa"/>
            <w:vAlign w:val="center"/>
          </w:tcPr>
          <w:p w14:paraId="1A6C6A0C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66" w:type="dxa"/>
            <w:vAlign w:val="center"/>
          </w:tcPr>
          <w:p w14:paraId="4C2D04D5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61F3B3D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27308787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0BCBFCF8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BB46F0A" w14:textId="77777777" w:rsidR="00325A4A" w:rsidRPr="00325A4A" w:rsidRDefault="00325A4A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4E1191" w:rsidRPr="00325A4A" w14:paraId="7E8525F8" w14:textId="77777777" w:rsidTr="00003559">
        <w:trPr>
          <w:trHeight w:hRule="exact" w:val="1969"/>
        </w:trPr>
        <w:tc>
          <w:tcPr>
            <w:tcW w:w="1144" w:type="dxa"/>
            <w:vAlign w:val="center"/>
          </w:tcPr>
          <w:p w14:paraId="3922C0DE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66" w:type="dxa"/>
            <w:vAlign w:val="center"/>
          </w:tcPr>
          <w:p w14:paraId="054DE981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1903C013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3FEC53F2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685D49D9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DE6E8FD" w14:textId="77777777" w:rsidR="004E1191" w:rsidRPr="00325A4A" w:rsidRDefault="004E1191" w:rsidP="005F538A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9B6E127" w14:textId="657FA222" w:rsidR="006E2864" w:rsidRPr="00325A4A" w:rsidRDefault="00741AEF" w:rsidP="00325A4A">
      <w:pPr>
        <w:pStyle w:val="a7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要に応じて、行を増やしてください。</w:t>
      </w:r>
    </w:p>
    <w:sectPr w:rsidR="006E2864" w:rsidRPr="00325A4A" w:rsidSect="00325A4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D67F" w14:textId="77777777" w:rsidR="00AA0182" w:rsidRDefault="00AA0182" w:rsidP="00973C13">
      <w:r>
        <w:separator/>
      </w:r>
    </w:p>
  </w:endnote>
  <w:endnote w:type="continuationSeparator" w:id="0">
    <w:p w14:paraId="2BD412F1" w14:textId="77777777" w:rsidR="00AA0182" w:rsidRDefault="00AA018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B54E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BF8F" w14:textId="77777777" w:rsidR="00AA0182" w:rsidRDefault="00AA0182" w:rsidP="00973C13">
      <w:r>
        <w:separator/>
      </w:r>
    </w:p>
  </w:footnote>
  <w:footnote w:type="continuationSeparator" w:id="0">
    <w:p w14:paraId="6E72A105" w14:textId="77777777" w:rsidR="00AA0182" w:rsidRDefault="00AA018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21F65"/>
    <w:multiLevelType w:val="hybridMultilevel"/>
    <w:tmpl w:val="F808044C"/>
    <w:lvl w:ilvl="0" w:tplc="B51C841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4430989">
    <w:abstractNumId w:val="2"/>
  </w:num>
  <w:num w:numId="2" w16cid:durableId="1476333785">
    <w:abstractNumId w:val="0"/>
  </w:num>
  <w:num w:numId="3" w16cid:durableId="3354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03559"/>
    <w:rsid w:val="00042BE7"/>
    <w:rsid w:val="00063F43"/>
    <w:rsid w:val="000B681A"/>
    <w:rsid w:val="000D2439"/>
    <w:rsid w:val="000D65D3"/>
    <w:rsid w:val="000D7C98"/>
    <w:rsid w:val="000E0C65"/>
    <w:rsid w:val="000F201A"/>
    <w:rsid w:val="00180D71"/>
    <w:rsid w:val="001E2A28"/>
    <w:rsid w:val="001E6543"/>
    <w:rsid w:val="001F01A9"/>
    <w:rsid w:val="002B121B"/>
    <w:rsid w:val="002B5569"/>
    <w:rsid w:val="002D448C"/>
    <w:rsid w:val="002E68C5"/>
    <w:rsid w:val="002F0E0D"/>
    <w:rsid w:val="00301BD3"/>
    <w:rsid w:val="0030249A"/>
    <w:rsid w:val="00307DEA"/>
    <w:rsid w:val="00325A4A"/>
    <w:rsid w:val="00327462"/>
    <w:rsid w:val="003B3148"/>
    <w:rsid w:val="003E648C"/>
    <w:rsid w:val="00414C98"/>
    <w:rsid w:val="00460CAC"/>
    <w:rsid w:val="004613E4"/>
    <w:rsid w:val="00474E36"/>
    <w:rsid w:val="004B6732"/>
    <w:rsid w:val="004D45CF"/>
    <w:rsid w:val="004E1191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6E368B"/>
    <w:rsid w:val="00741AEF"/>
    <w:rsid w:val="0075098C"/>
    <w:rsid w:val="00754ED6"/>
    <w:rsid w:val="00774414"/>
    <w:rsid w:val="007B6E32"/>
    <w:rsid w:val="007C7505"/>
    <w:rsid w:val="007F1299"/>
    <w:rsid w:val="00811549"/>
    <w:rsid w:val="0081278B"/>
    <w:rsid w:val="008172CE"/>
    <w:rsid w:val="008571D0"/>
    <w:rsid w:val="008A539B"/>
    <w:rsid w:val="008C016E"/>
    <w:rsid w:val="008D012A"/>
    <w:rsid w:val="00927F13"/>
    <w:rsid w:val="00943512"/>
    <w:rsid w:val="00951192"/>
    <w:rsid w:val="0095629F"/>
    <w:rsid w:val="00957837"/>
    <w:rsid w:val="0096390A"/>
    <w:rsid w:val="00973C13"/>
    <w:rsid w:val="009B2953"/>
    <w:rsid w:val="009E4A04"/>
    <w:rsid w:val="009F3DB2"/>
    <w:rsid w:val="00A75F7F"/>
    <w:rsid w:val="00A8205C"/>
    <w:rsid w:val="00A91FA9"/>
    <w:rsid w:val="00AA0182"/>
    <w:rsid w:val="00AB17B8"/>
    <w:rsid w:val="00AF56A9"/>
    <w:rsid w:val="00B340EE"/>
    <w:rsid w:val="00B47D8D"/>
    <w:rsid w:val="00B50240"/>
    <w:rsid w:val="00B8213B"/>
    <w:rsid w:val="00B94BC6"/>
    <w:rsid w:val="00BA513D"/>
    <w:rsid w:val="00C03D5D"/>
    <w:rsid w:val="00C54488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0C9A"/>
    <w:rsid w:val="00F32EE9"/>
    <w:rsid w:val="00F6001D"/>
    <w:rsid w:val="00F64D72"/>
    <w:rsid w:val="00F90922"/>
    <w:rsid w:val="00FA6D83"/>
    <w:rsid w:val="00FB546A"/>
    <w:rsid w:val="00FD45B8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31DE0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C3AF-5520-4332-A12D-4F8236B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9</cp:revision>
  <cp:lastPrinted>2019-07-25T06:59:00Z</cp:lastPrinted>
  <dcterms:created xsi:type="dcterms:W3CDTF">2024-10-23T06:51:00Z</dcterms:created>
  <dcterms:modified xsi:type="dcterms:W3CDTF">2025-11-25T01:51:00Z</dcterms:modified>
</cp:coreProperties>
</file>